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064B6" w14:textId="77777777" w:rsidR="00786ECC" w:rsidRDefault="00786ECC" w:rsidP="00786ECC">
      <w:pPr>
        <w:spacing w:after="375" w:line="240" w:lineRule="auto"/>
        <w:jc w:val="center"/>
        <w:outlineLvl w:val="0"/>
        <w:rPr>
          <w:rFonts w:ascii="Times New Roman" w:hAnsi="Times New Roman"/>
          <w:b/>
          <w:caps/>
          <w:kern w:val="36"/>
          <w:u w:val="single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caps/>
          <w:kern w:val="36"/>
          <w:u w:val="single"/>
          <w:lang w:eastAsia="ru-RU"/>
        </w:rPr>
        <w:t xml:space="preserve">ЦЕЛЕВОЙ </w:t>
      </w:r>
      <w:r w:rsidRPr="00BD1743">
        <w:rPr>
          <w:rFonts w:ascii="Times New Roman" w:hAnsi="Times New Roman"/>
          <w:b/>
          <w:caps/>
          <w:kern w:val="36"/>
          <w:u w:val="single"/>
          <w:lang w:eastAsia="ru-RU"/>
        </w:rPr>
        <w:t>МИКРОЗАЙМ «</w:t>
      </w:r>
      <w:r>
        <w:rPr>
          <w:rFonts w:ascii="Times New Roman" w:hAnsi="Times New Roman"/>
          <w:b/>
          <w:caps/>
          <w:kern w:val="36"/>
          <w:u w:val="single"/>
          <w:lang w:eastAsia="ru-RU"/>
        </w:rPr>
        <w:t>Я - самозанятый</w:t>
      </w:r>
      <w:r w:rsidRPr="00BD1743">
        <w:rPr>
          <w:rFonts w:ascii="Times New Roman" w:hAnsi="Times New Roman"/>
          <w:b/>
          <w:caps/>
          <w:kern w:val="36"/>
          <w:u w:val="single"/>
          <w:lang w:eastAsia="ru-RU"/>
        </w:rPr>
        <w:t>»</w:t>
      </w:r>
    </w:p>
    <w:p w14:paraId="3F24608D" w14:textId="77777777" w:rsidR="00786ECC" w:rsidRDefault="00786ECC" w:rsidP="00786ECC">
      <w:pPr>
        <w:spacing w:after="0" w:line="240" w:lineRule="auto"/>
        <w:jc w:val="both"/>
        <w:rPr>
          <w:rFonts w:ascii="Times New Roman" w:hAnsi="Times New Roman"/>
          <w:u w:val="single"/>
          <w:lang w:eastAsia="ru-RU"/>
        </w:rPr>
      </w:pPr>
      <w:r w:rsidRPr="00BD1743">
        <w:rPr>
          <w:rFonts w:ascii="Times New Roman" w:hAnsi="Times New Roman"/>
          <w:b/>
          <w:bCs/>
          <w:u w:val="single"/>
          <w:lang w:eastAsia="ru-RU"/>
        </w:rPr>
        <w:t>Общие условия предоставления микрозайма:</w:t>
      </w:r>
      <w:r w:rsidRPr="00BD1743">
        <w:rPr>
          <w:rFonts w:ascii="Times New Roman" w:hAnsi="Times New Roman"/>
          <w:u w:val="single"/>
          <w:lang w:eastAsia="ru-RU"/>
        </w:rPr>
        <w:t> </w:t>
      </w:r>
    </w:p>
    <w:tbl>
      <w:tblPr>
        <w:tblW w:w="10206" w:type="dxa"/>
        <w:tblInd w:w="-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"/>
        <w:gridCol w:w="2266"/>
        <w:gridCol w:w="3630"/>
        <w:gridCol w:w="373"/>
        <w:gridCol w:w="1842"/>
        <w:gridCol w:w="1701"/>
      </w:tblGrid>
      <w:tr w:rsidR="00786ECC" w:rsidRPr="00BD1743" w14:paraId="142A67E4" w14:textId="77777777" w:rsidTr="00166351"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8D12B" w14:textId="77777777" w:rsidR="00786ECC" w:rsidRPr="00BD1743" w:rsidRDefault="00786ECC" w:rsidP="0097634F">
            <w:pPr>
              <w:spacing w:after="0" w:line="240" w:lineRule="auto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D578F" w14:textId="77777777" w:rsidR="00786ECC" w:rsidRPr="00BD1743" w:rsidRDefault="00786ECC" w:rsidP="0097634F">
            <w:pPr>
              <w:spacing w:after="0" w:line="240" w:lineRule="auto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  <w:t>Категория заемщиков</w:t>
            </w:r>
          </w:p>
        </w:tc>
        <w:tc>
          <w:tcPr>
            <w:tcW w:w="75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4C305" w14:textId="77777777" w:rsidR="00786ECC" w:rsidRPr="00443A93" w:rsidRDefault="00786ECC" w:rsidP="009763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</w:rPr>
              <w:t>ф</w:t>
            </w:r>
            <w:r w:rsidRPr="00B9488D">
              <w:rPr>
                <w:rFonts w:ascii="Times New Roman" w:hAnsi="Times New Roman"/>
                <w:bCs/>
                <w:color w:val="000000"/>
              </w:rPr>
              <w:t>изические лица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03738C">
              <w:rPr>
                <w:rFonts w:ascii="Times New Roman" w:hAnsi="Times New Roman"/>
                <w:bCs/>
                <w:color w:val="000000"/>
              </w:rPr>
              <w:t>(за исключением ИП),</w:t>
            </w:r>
            <w:r w:rsidRPr="00B9488D">
              <w:rPr>
                <w:rFonts w:ascii="Times New Roman" w:hAnsi="Times New Roman"/>
                <w:bCs/>
                <w:color w:val="000000"/>
              </w:rPr>
              <w:t xml:space="preserve"> применяющие специальный налоговый режим </w:t>
            </w:r>
            <w:r>
              <w:rPr>
                <w:rFonts w:ascii="Times New Roman" w:hAnsi="Times New Roman"/>
                <w:bCs/>
                <w:color w:val="000000"/>
              </w:rPr>
              <w:t>«</w:t>
            </w:r>
            <w:r w:rsidRPr="00B9488D">
              <w:rPr>
                <w:rFonts w:ascii="Times New Roman" w:hAnsi="Times New Roman"/>
                <w:bCs/>
                <w:color w:val="000000"/>
              </w:rPr>
              <w:t>Налог на профессиональный доход</w:t>
            </w:r>
            <w:r>
              <w:rPr>
                <w:rFonts w:ascii="Times New Roman" w:hAnsi="Times New Roman"/>
                <w:bCs/>
                <w:color w:val="000000"/>
              </w:rPr>
              <w:t>»</w:t>
            </w:r>
          </w:p>
        </w:tc>
      </w:tr>
      <w:tr w:rsidR="00786ECC" w:rsidRPr="00BD1743" w14:paraId="4BCB71C2" w14:textId="77777777" w:rsidTr="00166351"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05DD6" w14:textId="433BDBDF" w:rsidR="00786ECC" w:rsidRPr="00BD1743" w:rsidRDefault="006D61FE" w:rsidP="0097634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CA392" w14:textId="77777777" w:rsidR="00786ECC" w:rsidRPr="00BD1743" w:rsidRDefault="00786ECC" w:rsidP="0097634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1743"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  <w:t>Сумма микрозайма</w:t>
            </w:r>
          </w:p>
        </w:tc>
        <w:tc>
          <w:tcPr>
            <w:tcW w:w="75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C0729" w14:textId="3420A38B" w:rsidR="00786ECC" w:rsidRPr="0015304D" w:rsidRDefault="00786ECC" w:rsidP="008A39B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5304D">
              <w:rPr>
                <w:rFonts w:ascii="Times New Roman" w:hAnsi="Times New Roman"/>
                <w:color w:val="000000"/>
                <w:lang w:eastAsia="ru-RU"/>
              </w:rPr>
              <w:t xml:space="preserve">до </w:t>
            </w:r>
            <w:r w:rsidR="005102E8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15304D">
              <w:rPr>
                <w:rFonts w:ascii="Times New Roman" w:hAnsi="Times New Roman"/>
                <w:color w:val="000000"/>
                <w:lang w:eastAsia="ru-RU"/>
              </w:rPr>
              <w:t>00 000 (</w:t>
            </w:r>
            <w:r w:rsidR="005102E8">
              <w:rPr>
                <w:rFonts w:ascii="Times New Roman" w:hAnsi="Times New Roman"/>
                <w:color w:val="000000"/>
                <w:lang w:eastAsia="ru-RU"/>
              </w:rPr>
              <w:t>пятис</w:t>
            </w:r>
            <w:r w:rsidR="008A39B3">
              <w:rPr>
                <w:rFonts w:ascii="Times New Roman" w:hAnsi="Times New Roman"/>
                <w:color w:val="000000"/>
                <w:lang w:eastAsia="ru-RU"/>
              </w:rPr>
              <w:t>от</w:t>
            </w:r>
            <w:r w:rsidRPr="0015304D">
              <w:rPr>
                <w:rFonts w:ascii="Times New Roman" w:hAnsi="Times New Roman"/>
                <w:color w:val="000000"/>
                <w:lang w:eastAsia="ru-RU"/>
              </w:rPr>
              <w:t xml:space="preserve"> тысяч) рублей включительно</w:t>
            </w:r>
          </w:p>
        </w:tc>
      </w:tr>
      <w:tr w:rsidR="00786ECC" w:rsidRPr="00BD1743" w14:paraId="5BE4E5FD" w14:textId="77777777" w:rsidTr="00166351">
        <w:trPr>
          <w:trHeight w:val="990"/>
        </w:trPr>
        <w:tc>
          <w:tcPr>
            <w:tcW w:w="3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7EC5A" w14:textId="36919D16" w:rsidR="00786ECC" w:rsidRPr="00BD1743" w:rsidRDefault="006D61FE" w:rsidP="0097634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26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32079" w14:textId="77777777" w:rsidR="00786ECC" w:rsidRPr="00BD1743" w:rsidRDefault="00786ECC" w:rsidP="0097634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1743"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  <w:t>Срок предоставления микрозайма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18B64" w14:textId="77777777" w:rsidR="00786ECC" w:rsidRPr="00443A93" w:rsidRDefault="00786ECC" w:rsidP="0097634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43A93">
              <w:rPr>
                <w:rFonts w:ascii="Times New Roman" w:hAnsi="Times New Roman"/>
                <w:color w:val="00000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443A93">
              <w:rPr>
                <w:rFonts w:ascii="Times New Roman" w:hAnsi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lang w:eastAsia="ru-RU"/>
              </w:rPr>
              <w:t>двадцати четырех</w:t>
            </w:r>
            <w:r w:rsidRPr="00443A93">
              <w:rPr>
                <w:rFonts w:ascii="Times New Roman" w:hAnsi="Times New Roman"/>
                <w:color w:val="000000"/>
                <w:lang w:eastAsia="ru-RU"/>
              </w:rPr>
              <w:t>) месяцев включительно от даты заключения договора микрозайм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5D2F1A" w14:textId="165BB0D9" w:rsidR="00786ECC" w:rsidRPr="009A05BD" w:rsidRDefault="00786ECC" w:rsidP="0097634F">
            <w:pPr>
              <w:spacing w:after="0" w:line="240" w:lineRule="auto"/>
              <w:jc w:val="both"/>
              <w:rPr>
                <w:rFonts w:ascii="Times New Roman" w:hAnsi="Times New Roman"/>
                <w:highlight w:val="green"/>
                <w:lang w:eastAsia="ru-RU"/>
              </w:rPr>
            </w:pPr>
            <w:r w:rsidRPr="00D34DCE">
              <w:rPr>
                <w:rFonts w:ascii="Times New Roman" w:hAnsi="Times New Roman"/>
                <w:color w:val="000000"/>
                <w:lang w:eastAsia="ru-RU"/>
              </w:rPr>
              <w:t>осуществление текущих расходов</w:t>
            </w:r>
          </w:p>
        </w:tc>
      </w:tr>
      <w:tr w:rsidR="00786ECC" w:rsidRPr="00BD1743" w14:paraId="524CFAFB" w14:textId="77777777" w:rsidTr="00166351">
        <w:trPr>
          <w:trHeight w:val="780"/>
        </w:trPr>
        <w:tc>
          <w:tcPr>
            <w:tcW w:w="3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80A2D" w14:textId="77777777" w:rsidR="00786ECC" w:rsidRPr="00BD1743" w:rsidRDefault="00786ECC" w:rsidP="0097634F">
            <w:pPr>
              <w:spacing w:after="0" w:line="240" w:lineRule="auto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26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B5670" w14:textId="77777777" w:rsidR="00786ECC" w:rsidRPr="00BD1743" w:rsidRDefault="00786ECC" w:rsidP="0097634F">
            <w:pPr>
              <w:spacing w:after="0" w:line="240" w:lineRule="auto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FC45B" w14:textId="1BD8A2FD" w:rsidR="00786ECC" w:rsidRPr="00443A93" w:rsidRDefault="00786ECC" w:rsidP="007274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о 36</w:t>
            </w:r>
            <w:r w:rsidR="008A39B3">
              <w:rPr>
                <w:rFonts w:ascii="Times New Roman" w:hAnsi="Times New Roman"/>
                <w:color w:val="000000"/>
                <w:lang w:eastAsia="ru-RU"/>
              </w:rPr>
              <w:t xml:space="preserve"> (тридцат</w:t>
            </w:r>
            <w:r w:rsidR="00727452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="008A39B3">
              <w:rPr>
                <w:rFonts w:ascii="Times New Roman" w:hAnsi="Times New Roman"/>
                <w:color w:val="000000"/>
                <w:lang w:eastAsia="ru-RU"/>
              </w:rPr>
              <w:t xml:space="preserve"> шести)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месяцев включительно от даты заключения договора микрозайма 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9C9D57" w14:textId="77777777" w:rsidR="00786ECC" w:rsidRPr="0015304D" w:rsidRDefault="00786ECC" w:rsidP="0097634F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68513C">
              <w:rPr>
                <w:rFonts w:ascii="Times New Roman" w:hAnsi="Times New Roman"/>
                <w:lang w:eastAsia="ru-RU"/>
              </w:rPr>
              <w:t>инвестиции в основной капитал</w:t>
            </w:r>
          </w:p>
        </w:tc>
      </w:tr>
      <w:tr w:rsidR="00786ECC" w:rsidRPr="00BD1743" w14:paraId="41694B4D" w14:textId="77777777" w:rsidTr="00166351">
        <w:tc>
          <w:tcPr>
            <w:tcW w:w="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549FF" w14:textId="51669751" w:rsidR="00786ECC" w:rsidRPr="00BD1743" w:rsidRDefault="006D61FE" w:rsidP="0097634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49B2B" w14:textId="77777777" w:rsidR="00786ECC" w:rsidRPr="00BD1743" w:rsidRDefault="00786ECC" w:rsidP="0097634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1743"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  <w:t>Форма предоставления микрозайма</w:t>
            </w:r>
          </w:p>
        </w:tc>
        <w:tc>
          <w:tcPr>
            <w:tcW w:w="7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1B13D" w14:textId="77777777" w:rsidR="00786ECC" w:rsidRPr="00E403A0" w:rsidRDefault="00786ECC" w:rsidP="0097634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en-US" w:eastAsia="ru-RU"/>
              </w:rPr>
            </w:pPr>
            <w:proofErr w:type="gramStart"/>
            <w:r w:rsidRPr="00BD1743">
              <w:rPr>
                <w:rFonts w:ascii="Times New Roman" w:hAnsi="Times New Roman"/>
                <w:bdr w:val="none" w:sz="0" w:space="0" w:color="auto" w:frame="1"/>
                <w:lang w:eastAsia="ru-RU"/>
              </w:rPr>
              <w:t>единовременный</w:t>
            </w:r>
            <w:proofErr w:type="gramEnd"/>
            <w:r w:rsidRPr="00BD1743">
              <w:rPr>
                <w:rFonts w:ascii="Times New Roman" w:hAnsi="Times New Roman"/>
                <w:bdr w:val="none" w:sz="0" w:space="0" w:color="auto" w:frame="1"/>
                <w:lang w:eastAsia="ru-RU"/>
              </w:rPr>
              <w:t xml:space="preserve"> микрозайм</w:t>
            </w:r>
            <w:r>
              <w:rPr>
                <w:rFonts w:ascii="Times New Roman" w:hAnsi="Times New Roman"/>
                <w:bdr w:val="none" w:sz="0" w:space="0" w:color="auto" w:frame="1"/>
                <w:lang w:eastAsia="ru-RU"/>
              </w:rPr>
              <w:t>, транши</w:t>
            </w:r>
          </w:p>
        </w:tc>
      </w:tr>
      <w:tr w:rsidR="00786ECC" w:rsidRPr="00BD1743" w14:paraId="48C9D985" w14:textId="77777777" w:rsidTr="00166351">
        <w:tc>
          <w:tcPr>
            <w:tcW w:w="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A9027" w14:textId="7BD13711" w:rsidR="00786ECC" w:rsidRPr="00BD1743" w:rsidRDefault="006D61FE" w:rsidP="0097634F">
            <w:pPr>
              <w:spacing w:after="0" w:line="240" w:lineRule="auto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91770" w14:textId="77777777" w:rsidR="00786ECC" w:rsidRPr="00BD1743" w:rsidRDefault="00786ECC" w:rsidP="0097634F">
            <w:pPr>
              <w:spacing w:after="0" w:line="240" w:lineRule="auto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BD1743">
              <w:rPr>
                <w:rFonts w:ascii="Times New Roman" w:hAnsi="Times New Roman"/>
                <w:b/>
                <w:color w:val="000000"/>
                <w:lang w:eastAsia="ru-RU"/>
              </w:rPr>
              <w:t>Порядок погашения микрозайма</w:t>
            </w:r>
          </w:p>
        </w:tc>
        <w:tc>
          <w:tcPr>
            <w:tcW w:w="7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F37D" w14:textId="77777777" w:rsidR="00786ECC" w:rsidRPr="00BD1743" w:rsidRDefault="00786ECC" w:rsidP="009763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BD1743">
              <w:rPr>
                <w:rFonts w:ascii="Times New Roman" w:hAnsi="Times New Roman"/>
                <w:color w:val="000000"/>
                <w:lang w:eastAsia="ru-RU"/>
              </w:rPr>
              <w:t xml:space="preserve">авными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платежами/индивидуальный </w:t>
            </w:r>
            <w:r w:rsidRPr="00E403A0">
              <w:rPr>
                <w:rFonts w:ascii="Times New Roman" w:hAnsi="Times New Roman"/>
                <w:color w:val="000000"/>
                <w:lang w:eastAsia="ru-RU"/>
              </w:rPr>
              <w:t>график</w:t>
            </w:r>
            <w:r w:rsidRPr="00443A93">
              <w:rPr>
                <w:rFonts w:ascii="Times New Roman" w:hAnsi="Times New Roman"/>
                <w:color w:val="000000"/>
                <w:lang w:eastAsia="ru-RU"/>
              </w:rPr>
              <w:t>/</w:t>
            </w:r>
            <w:r w:rsidRPr="00E403A0">
              <w:rPr>
                <w:rFonts w:ascii="Times New Roman" w:hAnsi="Times New Roman"/>
                <w:color w:val="000000"/>
                <w:lang w:eastAsia="ru-RU"/>
              </w:rPr>
              <w:t xml:space="preserve"> отсрочка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14:paraId="5EFDC70B" w14:textId="77777777" w:rsidR="00786ECC" w:rsidRPr="00BD1743" w:rsidRDefault="00786ECC" w:rsidP="0097634F">
            <w:pPr>
              <w:spacing w:after="0" w:line="240" w:lineRule="auto"/>
              <w:jc w:val="both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</w:tr>
      <w:tr w:rsidR="00786ECC" w:rsidRPr="00BD1743" w14:paraId="2693FCBD" w14:textId="77777777" w:rsidTr="00166351">
        <w:tc>
          <w:tcPr>
            <w:tcW w:w="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AAC12" w14:textId="72771C6E" w:rsidR="00786ECC" w:rsidRPr="006D61FE" w:rsidRDefault="006D61FE" w:rsidP="0097634F">
            <w:pPr>
              <w:spacing w:after="0" w:line="240" w:lineRule="auto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7DF77" w14:textId="77777777" w:rsidR="00786ECC" w:rsidRPr="009D476B" w:rsidRDefault="00786ECC" w:rsidP="009763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Порядок уплаты процентов</w:t>
            </w:r>
          </w:p>
        </w:tc>
        <w:tc>
          <w:tcPr>
            <w:tcW w:w="7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4C987" w14:textId="77777777" w:rsidR="00786ECC" w:rsidRPr="001A79AC" w:rsidRDefault="00786ECC" w:rsidP="009763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Ежемесячно, п</w:t>
            </w:r>
            <w:r w:rsidRPr="00BD1743">
              <w:rPr>
                <w:rFonts w:ascii="Times New Roman" w:hAnsi="Times New Roman"/>
                <w:color w:val="000000"/>
                <w:lang w:eastAsia="ru-RU"/>
              </w:rPr>
              <w:t>ри расчете процентов за пользование микрозаймом применяется дифференцированная система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86ECC" w:rsidRPr="00BD1743" w14:paraId="00801BAC" w14:textId="77777777" w:rsidTr="00166351">
        <w:tc>
          <w:tcPr>
            <w:tcW w:w="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39716" w14:textId="0803495A" w:rsidR="00786ECC" w:rsidRPr="00BD1743" w:rsidRDefault="006D61FE" w:rsidP="0097634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7D1DA" w14:textId="77777777" w:rsidR="00786ECC" w:rsidRPr="00BD1743" w:rsidRDefault="00786ECC" w:rsidP="0097634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1743"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  <w:t>Обеспечение</w:t>
            </w:r>
          </w:p>
        </w:tc>
        <w:tc>
          <w:tcPr>
            <w:tcW w:w="7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A6E24" w14:textId="60F179B5" w:rsidR="00786ECC" w:rsidRPr="008A39B3" w:rsidRDefault="008A39B3" w:rsidP="007274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A39B3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Обязательным условием является предоставление Заемщиком </w:t>
            </w:r>
            <w:r w:rsidR="00786ECC" w:rsidRPr="008A39B3">
              <w:rPr>
                <w:rFonts w:ascii="Times New Roman" w:hAnsi="Times New Roman"/>
                <w:bCs/>
                <w:color w:val="000000"/>
                <w:lang w:eastAsia="ru-RU"/>
              </w:rPr>
              <w:t>поручительств</w:t>
            </w:r>
            <w:r w:rsidR="000D5ACC" w:rsidRPr="008A39B3">
              <w:rPr>
                <w:rFonts w:ascii="Times New Roman" w:hAnsi="Times New Roman"/>
                <w:bCs/>
                <w:color w:val="000000"/>
                <w:lang w:eastAsia="ru-RU"/>
              </w:rPr>
              <w:t>а</w:t>
            </w:r>
            <w:r w:rsidR="00786ECC" w:rsidRPr="008A39B3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физическ</w:t>
            </w:r>
            <w:r w:rsidR="000D5ACC" w:rsidRPr="008A39B3">
              <w:rPr>
                <w:rFonts w:ascii="Times New Roman" w:hAnsi="Times New Roman"/>
                <w:bCs/>
                <w:color w:val="000000"/>
                <w:lang w:eastAsia="ru-RU"/>
              </w:rPr>
              <w:t>ого</w:t>
            </w:r>
            <w:r w:rsidR="00786ECC" w:rsidRPr="008A39B3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</w:t>
            </w:r>
            <w:r w:rsidR="00E23031" w:rsidRPr="008A39B3">
              <w:rPr>
                <w:rFonts w:ascii="Times New Roman" w:hAnsi="Times New Roman"/>
                <w:bCs/>
                <w:color w:val="000000"/>
                <w:lang w:eastAsia="ru-RU"/>
              </w:rPr>
              <w:t>/</w:t>
            </w:r>
            <w:r w:rsidR="00786ECC" w:rsidRPr="008A39B3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юридического лица</w:t>
            </w:r>
            <w:r w:rsidR="00E23031" w:rsidRPr="008A39B3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/ ГУП СК «Гарантийный фонд Ставропольского края»</w:t>
            </w:r>
            <w:r w:rsidR="005102E8" w:rsidRPr="008A39B3">
              <w:rPr>
                <w:rFonts w:ascii="Times New Roman" w:hAnsi="Times New Roman"/>
                <w:bCs/>
                <w:color w:val="000000"/>
                <w:lang w:eastAsia="ru-RU"/>
              </w:rPr>
              <w:t>/</w:t>
            </w:r>
            <w:r w:rsidR="00786ECC" w:rsidRPr="008A39B3">
              <w:rPr>
                <w:rFonts w:ascii="Times New Roman" w:hAnsi="Times New Roman"/>
                <w:bCs/>
                <w:color w:val="000000"/>
                <w:lang w:eastAsia="ru-RU"/>
              </w:rPr>
              <w:t>залог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>а</w:t>
            </w:r>
            <w:r w:rsidR="00786ECC" w:rsidRPr="008A39B3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ликвидного имущества (в </w:t>
            </w:r>
            <w:proofErr w:type="spellStart"/>
            <w:r w:rsidR="00786ECC" w:rsidRPr="008A39B3">
              <w:rPr>
                <w:rFonts w:ascii="Times New Roman" w:hAnsi="Times New Roman"/>
                <w:bCs/>
                <w:color w:val="000000"/>
                <w:lang w:eastAsia="ru-RU"/>
              </w:rPr>
              <w:t>т.ч</w:t>
            </w:r>
            <w:proofErr w:type="spellEnd"/>
            <w:r w:rsidR="00786ECC" w:rsidRPr="008A39B3">
              <w:rPr>
                <w:rFonts w:ascii="Times New Roman" w:hAnsi="Times New Roman"/>
                <w:bCs/>
                <w:color w:val="000000"/>
                <w:lang w:eastAsia="ru-RU"/>
              </w:rPr>
              <w:t>. залог третьих лиц).</w:t>
            </w:r>
          </w:p>
        </w:tc>
      </w:tr>
      <w:tr w:rsidR="00166351" w:rsidRPr="00BD1743" w14:paraId="17B91E2C" w14:textId="77777777" w:rsidTr="00166351">
        <w:trPr>
          <w:trHeight w:val="72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238A0" w14:textId="0497D184" w:rsidR="00166351" w:rsidRPr="00BD1743" w:rsidRDefault="00166351" w:rsidP="0097634F">
            <w:pPr>
              <w:spacing w:after="0" w:line="240" w:lineRule="auto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3333C" w14:textId="77777777" w:rsidR="00166351" w:rsidRPr="00B831EB" w:rsidRDefault="00166351" w:rsidP="0097634F">
            <w:pPr>
              <w:spacing w:after="0" w:line="240" w:lineRule="auto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B831EB"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Процентная ставка, % </w:t>
            </w:r>
            <w:proofErr w:type="gramStart"/>
            <w:r w:rsidRPr="00B831EB"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  <w:t>годовых</w:t>
            </w:r>
            <w:proofErr w:type="gramEnd"/>
          </w:p>
        </w:tc>
        <w:tc>
          <w:tcPr>
            <w:tcW w:w="4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15352" w14:textId="77777777" w:rsidR="00166351" w:rsidRPr="008765DF" w:rsidRDefault="00166351" w:rsidP="009763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586B" w14:textId="77777777" w:rsidR="00166351" w:rsidRPr="00D374D1" w:rsidRDefault="00166351" w:rsidP="009763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з залога</w:t>
            </w:r>
            <w:r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1ABC5D" w14:textId="77777777" w:rsidR="00166351" w:rsidRPr="00D374D1" w:rsidRDefault="00166351" w:rsidP="009763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и наличии залога </w:t>
            </w:r>
          </w:p>
        </w:tc>
      </w:tr>
      <w:tr w:rsidR="00166351" w:rsidRPr="00BD1743" w14:paraId="59797C99" w14:textId="77777777" w:rsidTr="00166351">
        <w:trPr>
          <w:trHeight w:val="530"/>
        </w:trPr>
        <w:tc>
          <w:tcPr>
            <w:tcW w:w="39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72985" w14:textId="77777777" w:rsidR="00166351" w:rsidRPr="00BD1743" w:rsidRDefault="00166351" w:rsidP="0097634F">
            <w:pPr>
              <w:spacing w:after="0" w:line="240" w:lineRule="auto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26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09B3F" w14:textId="77777777" w:rsidR="00166351" w:rsidRPr="00B831EB" w:rsidRDefault="00166351" w:rsidP="0097634F">
            <w:pPr>
              <w:spacing w:after="0" w:line="240" w:lineRule="auto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0A81D" w14:textId="77777777" w:rsidR="00166351" w:rsidRPr="008765DF" w:rsidRDefault="00166351" w:rsidP="009763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</w:t>
            </w:r>
            <w:r w:rsidRPr="00B6152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зические лица (за исключением ИП), применяющие специальный налоговый режим «Налог на профессиональный доход», зарегистрированные и реализующие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следующие </w:t>
            </w:r>
            <w:r w:rsidRPr="00B6152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приоритетные проекты на территории моногорода Невинномысск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2A148" w14:textId="77777777" w:rsidR="00166351" w:rsidRPr="008770C7" w:rsidRDefault="00166351" w:rsidP="009763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highlight w:val="yellow"/>
                <w:u w:val="single"/>
                <w:lang w:eastAsia="ru-RU"/>
              </w:rPr>
            </w:pPr>
            <w:r w:rsidRPr="004977FA">
              <w:rPr>
                <w:rFonts w:ascii="Times New Roman" w:hAnsi="Times New Roman"/>
                <w:lang w:eastAsia="ru-RU"/>
              </w:rPr>
              <w:t xml:space="preserve">ключевая ставка Банка России на дату заключения договора микрозайма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C3C12">
              <w:rPr>
                <w:rFonts w:ascii="Times New Roman" w:hAnsi="Times New Roman"/>
                <w:lang w:eastAsia="ru-RU"/>
              </w:rPr>
              <w:t>минус 1%</w:t>
            </w:r>
          </w:p>
          <w:p w14:paraId="665E2D7C" w14:textId="1B685AB8" w:rsidR="00166351" w:rsidRPr="008770C7" w:rsidRDefault="00166351" w:rsidP="009763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highlight w:val="yellow"/>
                <w:u w:val="single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603DCCA" w14:textId="77777777" w:rsidR="00166351" w:rsidRPr="00C444BD" w:rsidRDefault="00166351" w:rsidP="0097634F">
            <w:pPr>
              <w:spacing w:after="0" w:line="240" w:lineRule="auto"/>
              <w:ind w:left="119"/>
              <w:jc w:val="center"/>
              <w:rPr>
                <w:rFonts w:ascii="Times New Roman" w:hAnsi="Times New Roman"/>
                <w:lang w:eastAsia="ru-RU"/>
              </w:rPr>
            </w:pPr>
            <w:r w:rsidRPr="00C444BD">
              <w:rPr>
                <w:rFonts w:ascii="Times New Roman" w:hAnsi="Times New Roman"/>
                <w:lang w:eastAsia="ru-RU"/>
              </w:rPr>
              <w:t xml:space="preserve">½ ключевой ставки Банка России на дату заключения договора микрозайма   </w:t>
            </w:r>
          </w:p>
          <w:p w14:paraId="1D3A1D0F" w14:textId="77777777" w:rsidR="00166351" w:rsidRPr="008770C7" w:rsidRDefault="00166351" w:rsidP="00166351">
            <w:pPr>
              <w:spacing w:after="0" w:line="240" w:lineRule="auto"/>
              <w:ind w:left="119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166351" w:rsidRPr="00BD1743" w14:paraId="2F3C73DB" w14:textId="77777777" w:rsidTr="00166351">
        <w:trPr>
          <w:trHeight w:val="609"/>
        </w:trPr>
        <w:tc>
          <w:tcPr>
            <w:tcW w:w="39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DE39C" w14:textId="77777777" w:rsidR="00166351" w:rsidRPr="00BD1743" w:rsidRDefault="00166351" w:rsidP="0097634F">
            <w:pPr>
              <w:spacing w:after="0" w:line="240" w:lineRule="auto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26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18BF9" w14:textId="77777777" w:rsidR="00166351" w:rsidRPr="00B831EB" w:rsidRDefault="00166351" w:rsidP="0097634F">
            <w:pPr>
              <w:spacing w:after="0" w:line="240" w:lineRule="auto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4003" w:type="dxa"/>
            <w:gridSpan w:val="2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3A10D" w14:textId="77777777" w:rsidR="00166351" w:rsidRPr="00281FF1" w:rsidRDefault="00166351" w:rsidP="00582E0F">
            <w:pPr>
              <w:pStyle w:val="af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81FF1">
              <w:rPr>
                <w:rFonts w:ascii="Times New Roman" w:hAnsi="Times New Roman"/>
                <w:lang w:eastAsia="ru-RU"/>
              </w:rPr>
              <w:t xml:space="preserve">- резиденты </w:t>
            </w:r>
            <w:proofErr w:type="gramStart"/>
            <w:r w:rsidRPr="00281FF1">
              <w:rPr>
                <w:rFonts w:ascii="Times New Roman" w:hAnsi="Times New Roman"/>
                <w:lang w:eastAsia="ru-RU"/>
              </w:rPr>
              <w:t>бизнес-инкубатора</w:t>
            </w:r>
            <w:proofErr w:type="gramEnd"/>
            <w:r w:rsidRPr="00281FF1">
              <w:rPr>
                <w:rFonts w:ascii="Times New Roman" w:hAnsi="Times New Roman"/>
                <w:lang w:eastAsia="ru-RU"/>
              </w:rPr>
              <w:t xml:space="preserve"> (за исключением бизнес-инкубаторов инновационного типа), </w:t>
            </w:r>
            <w:proofErr w:type="spellStart"/>
            <w:r w:rsidRPr="00281FF1">
              <w:rPr>
                <w:rFonts w:ascii="Times New Roman" w:hAnsi="Times New Roman"/>
                <w:lang w:eastAsia="ru-RU"/>
              </w:rPr>
              <w:t>коворкинга</w:t>
            </w:r>
            <w:proofErr w:type="spellEnd"/>
            <w:r w:rsidRPr="00281FF1">
              <w:rPr>
                <w:rFonts w:ascii="Times New Roman" w:hAnsi="Times New Roman"/>
                <w:lang w:eastAsia="ru-RU"/>
              </w:rPr>
              <w:t>, расположенного в помещениях центра «Мой бизнес», и включены в реестр резидентов таких организаций, образующих инфраструктуру поддержки субъектов малого и среднего предпринимательства;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66881" w14:textId="7070B6D3" w:rsidR="00166351" w:rsidRPr="008770C7" w:rsidRDefault="00166351" w:rsidP="009763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D841592" w14:textId="77777777" w:rsidR="00166351" w:rsidRPr="008770C7" w:rsidRDefault="00166351" w:rsidP="0097634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166351" w:rsidRPr="00BD1743" w14:paraId="353402A5" w14:textId="77777777" w:rsidTr="00166351">
        <w:trPr>
          <w:trHeight w:val="273"/>
        </w:trPr>
        <w:tc>
          <w:tcPr>
            <w:tcW w:w="39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56F07" w14:textId="77777777" w:rsidR="00166351" w:rsidRPr="00BD1743" w:rsidRDefault="00166351" w:rsidP="0097634F">
            <w:pPr>
              <w:spacing w:after="0" w:line="240" w:lineRule="auto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26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12A8C" w14:textId="77777777" w:rsidR="00166351" w:rsidRPr="00B831EB" w:rsidRDefault="00166351" w:rsidP="0097634F">
            <w:pPr>
              <w:spacing w:after="0" w:line="240" w:lineRule="auto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4003" w:type="dxa"/>
            <w:gridSpan w:val="2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0FE1" w14:textId="77777777" w:rsidR="00166351" w:rsidRPr="00281FF1" w:rsidRDefault="00166351" w:rsidP="0097634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81FF1">
              <w:rPr>
                <w:rFonts w:ascii="Times New Roman" w:hAnsi="Times New Roman"/>
                <w:color w:val="000000"/>
                <w:lang w:eastAsia="ru-RU"/>
              </w:rPr>
              <w:t>- в сферах туризма, экологии или спорта;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00E78" w14:textId="317A0D41" w:rsidR="00166351" w:rsidRPr="008770C7" w:rsidRDefault="00166351" w:rsidP="009763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F77E25D" w14:textId="77777777" w:rsidR="00166351" w:rsidRPr="008770C7" w:rsidRDefault="00166351" w:rsidP="0097634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166351" w:rsidRPr="00BD1743" w14:paraId="1CEB45CD" w14:textId="77777777" w:rsidTr="00166351">
        <w:trPr>
          <w:trHeight w:val="270"/>
        </w:trPr>
        <w:tc>
          <w:tcPr>
            <w:tcW w:w="39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64D55" w14:textId="77777777" w:rsidR="00166351" w:rsidRPr="00BD1743" w:rsidRDefault="00166351" w:rsidP="009763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26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1841B" w14:textId="77777777" w:rsidR="00166351" w:rsidRPr="00BD1743" w:rsidRDefault="00166351" w:rsidP="009763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4003" w:type="dxa"/>
            <w:gridSpan w:val="2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5CB90" w14:textId="77777777" w:rsidR="00166351" w:rsidRPr="00281FF1" w:rsidRDefault="00166351" w:rsidP="00281FF1">
            <w:pPr>
              <w:pStyle w:val="af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81FF1">
              <w:rPr>
                <w:rFonts w:ascii="Times New Roman" w:hAnsi="Times New Roman"/>
                <w:color w:val="000000"/>
                <w:lang w:eastAsia="ru-RU"/>
              </w:rPr>
              <w:t>- физическое лицо до 35 лет;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F1F4A" w14:textId="2E51DB48" w:rsidR="00166351" w:rsidRPr="008770C7" w:rsidRDefault="00166351" w:rsidP="009763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C503AC4" w14:textId="77777777" w:rsidR="00166351" w:rsidRPr="008770C7" w:rsidRDefault="00166351" w:rsidP="0097634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166351" w:rsidRPr="00BD1743" w14:paraId="4FC088F8" w14:textId="77777777" w:rsidTr="00166351">
        <w:trPr>
          <w:trHeight w:val="1573"/>
        </w:trPr>
        <w:tc>
          <w:tcPr>
            <w:tcW w:w="39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3C9A4" w14:textId="77777777" w:rsidR="00166351" w:rsidRPr="00BD1743" w:rsidRDefault="00166351" w:rsidP="009763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266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B830E" w14:textId="77777777" w:rsidR="00166351" w:rsidRPr="00BD1743" w:rsidRDefault="00166351" w:rsidP="009763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4003" w:type="dxa"/>
            <w:gridSpan w:val="2"/>
            <w:tcBorders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67D5" w14:textId="151BB7EA" w:rsidR="00166351" w:rsidRPr="00281FF1" w:rsidRDefault="00166351" w:rsidP="00281FF1">
            <w:pPr>
              <w:pStyle w:val="af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81FF1">
              <w:rPr>
                <w:rFonts w:ascii="Times New Roman" w:hAnsi="Times New Roman"/>
                <w:lang w:eastAsia="ru-RU"/>
              </w:rPr>
              <w:t xml:space="preserve">- физическое лицо старше 45 лет, являющееся вновь зарегистрированным и действующим менее 1 (одного) года на момент принятия решения о предоставлении микрозайма.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F359D" w14:textId="6F709B37" w:rsidR="00166351" w:rsidRPr="008770C7" w:rsidRDefault="00166351" w:rsidP="009763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989CB4" w14:textId="77777777" w:rsidR="00166351" w:rsidRPr="008770C7" w:rsidRDefault="00166351" w:rsidP="0097634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166351" w:rsidRPr="00BD1743" w14:paraId="53EAFF1E" w14:textId="77777777" w:rsidTr="00166351">
        <w:trPr>
          <w:trHeight w:val="70"/>
        </w:trPr>
        <w:tc>
          <w:tcPr>
            <w:tcW w:w="39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71C5" w14:textId="77777777" w:rsidR="00166351" w:rsidRPr="00BD1743" w:rsidRDefault="00166351" w:rsidP="009763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26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485D" w14:textId="77777777" w:rsidR="00166351" w:rsidRPr="00BD1743" w:rsidRDefault="00166351" w:rsidP="009763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400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601A9" w14:textId="77777777" w:rsidR="00166351" w:rsidRPr="00281FF1" w:rsidRDefault="00166351" w:rsidP="00281FF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81FF1">
              <w:rPr>
                <w:rFonts w:ascii="Times New Roman" w:hAnsi="Times New Roman"/>
                <w:lang w:eastAsia="ru-RU"/>
              </w:rPr>
              <w:t>- женщины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7D1F" w14:textId="77777777" w:rsidR="00166351" w:rsidRPr="008770C7" w:rsidRDefault="00166351" w:rsidP="0097634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0EE81A" w14:textId="77777777" w:rsidR="00166351" w:rsidRPr="008770C7" w:rsidRDefault="00166351" w:rsidP="0097634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166351" w:rsidRPr="00BD1743" w14:paraId="60C93D89" w14:textId="77777777" w:rsidTr="00166351">
        <w:trPr>
          <w:trHeight w:val="423"/>
        </w:trPr>
        <w:tc>
          <w:tcPr>
            <w:tcW w:w="3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FB49" w14:textId="77777777" w:rsidR="00166351" w:rsidRPr="00BD1743" w:rsidRDefault="00166351" w:rsidP="009763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26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A141C" w14:textId="77777777" w:rsidR="00166351" w:rsidRPr="00BD1743" w:rsidRDefault="00166351" w:rsidP="009763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41ED" w14:textId="77777777" w:rsidR="00166351" w:rsidRPr="00B9488D" w:rsidRDefault="00166351" w:rsidP="009763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9488D">
              <w:rPr>
                <w:rFonts w:ascii="Times New Roman" w:hAnsi="Times New Roman"/>
                <w:lang w:eastAsia="ru-RU"/>
              </w:rPr>
              <w:t xml:space="preserve">Иные физические лица, </w:t>
            </w:r>
            <w:r w:rsidRPr="00B9488D">
              <w:rPr>
                <w:rFonts w:ascii="Times New Roman" w:hAnsi="Times New Roman"/>
                <w:bCs/>
                <w:lang w:eastAsia="ru-RU"/>
              </w:rPr>
              <w:t xml:space="preserve">применяющие специальный налоговый режим </w:t>
            </w: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B9488D">
              <w:rPr>
                <w:rFonts w:ascii="Times New Roman" w:hAnsi="Times New Roman"/>
                <w:bCs/>
                <w:lang w:eastAsia="ru-RU"/>
              </w:rPr>
              <w:t>Налог на профессиональный доход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  <w:r w:rsidRPr="00B9488D">
              <w:rPr>
                <w:rFonts w:ascii="Times New Roman" w:hAnsi="Times New Roman"/>
                <w:lang w:eastAsia="ru-RU"/>
              </w:rPr>
              <w:t>, не включенные в вышеуказан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ED13" w14:textId="1220D382" w:rsidR="00166351" w:rsidRPr="008770C7" w:rsidRDefault="00166351" w:rsidP="0097634F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4977FA">
              <w:rPr>
                <w:rFonts w:ascii="Times New Roman" w:hAnsi="Times New Roman"/>
                <w:color w:val="000000"/>
                <w:lang w:eastAsia="ru-RU"/>
              </w:rPr>
              <w:t xml:space="preserve">ключевая ставка Банка России на дату заключения договора микрозай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5ED2C9" w14:textId="3F076B52" w:rsidR="00166351" w:rsidRPr="008770C7" w:rsidRDefault="00166351" w:rsidP="009763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C444BD">
              <w:rPr>
                <w:rFonts w:ascii="Times New Roman" w:hAnsi="Times New Roman"/>
                <w:lang w:eastAsia="ru-RU"/>
              </w:rPr>
              <w:t xml:space="preserve">ключевая ставка Банка России на дату заключения договора микрозайма </w:t>
            </w:r>
            <w:r w:rsidRPr="00D12A56">
              <w:rPr>
                <w:rFonts w:ascii="Times New Roman" w:hAnsi="Times New Roman"/>
                <w:color w:val="000000"/>
                <w:lang w:eastAsia="ru-RU"/>
              </w:rPr>
              <w:t>минус 1,5%</w:t>
            </w:r>
          </w:p>
        </w:tc>
      </w:tr>
      <w:tr w:rsidR="00786ECC" w:rsidRPr="009F64FE" w14:paraId="316EAD1D" w14:textId="77777777" w:rsidTr="00166351">
        <w:trPr>
          <w:trHeight w:val="28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AACC7" w14:textId="65D79635" w:rsidR="00786ECC" w:rsidRPr="005A3A8B" w:rsidRDefault="006D61FE" w:rsidP="009763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31960" w14:textId="77777777" w:rsidR="00786ECC" w:rsidRPr="005A3A8B" w:rsidRDefault="00786ECC" w:rsidP="009763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Цели микрозайма</w:t>
            </w:r>
          </w:p>
        </w:tc>
        <w:tc>
          <w:tcPr>
            <w:tcW w:w="7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12B7F" w14:textId="772AD4FC" w:rsidR="00786ECC" w:rsidRPr="00F4603C" w:rsidRDefault="00166351" w:rsidP="0097634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О</w:t>
            </w:r>
            <w:r w:rsidR="00786ECC">
              <w:rPr>
                <w:rFonts w:ascii="Times New Roman" w:hAnsi="Times New Roman"/>
                <w:bCs/>
                <w:color w:val="000000"/>
                <w:lang w:eastAsia="ru-RU"/>
              </w:rPr>
              <w:t>существление текущих расходов, инвестиции в основной капитал*</w:t>
            </w:r>
          </w:p>
        </w:tc>
      </w:tr>
    </w:tbl>
    <w:p w14:paraId="7DF3F365" w14:textId="77777777" w:rsidR="00786ECC" w:rsidRDefault="00786ECC" w:rsidP="00786ECC">
      <w:pPr>
        <w:spacing w:after="0" w:line="240" w:lineRule="auto"/>
        <w:jc w:val="both"/>
        <w:rPr>
          <w:rFonts w:ascii="Times New Roman" w:hAnsi="Times New Roman"/>
          <w:u w:val="single"/>
          <w:lang w:eastAsia="ru-RU"/>
        </w:rPr>
      </w:pPr>
    </w:p>
    <w:p w14:paraId="12CD5CEF" w14:textId="77777777" w:rsidR="00786ECC" w:rsidRPr="0003738C" w:rsidRDefault="00786ECC" w:rsidP="00786ECC">
      <w:pPr>
        <w:spacing w:after="0" w:line="240" w:lineRule="auto"/>
        <w:jc w:val="both"/>
        <w:rPr>
          <w:rFonts w:ascii="Times New Roman" w:hAnsi="Times New Roman"/>
          <w:u w:val="single"/>
          <w:lang w:eastAsia="ru-RU"/>
        </w:rPr>
      </w:pPr>
      <w:r w:rsidRPr="0003738C">
        <w:rPr>
          <w:rFonts w:ascii="Times New Roman" w:hAnsi="Times New Roman"/>
          <w:u w:val="single"/>
          <w:lang w:eastAsia="ru-RU"/>
        </w:rPr>
        <w:t xml:space="preserve">На осуществление деятельности, в качестве </w:t>
      </w:r>
      <w:proofErr w:type="spellStart"/>
      <w:r w:rsidRPr="0003738C">
        <w:rPr>
          <w:rFonts w:ascii="Times New Roman" w:hAnsi="Times New Roman"/>
          <w:u w:val="single"/>
          <w:lang w:eastAsia="ru-RU"/>
        </w:rPr>
        <w:t>Самозанятого</w:t>
      </w:r>
      <w:proofErr w:type="spellEnd"/>
      <w:r w:rsidRPr="0003738C">
        <w:rPr>
          <w:rFonts w:ascii="Times New Roman" w:hAnsi="Times New Roman"/>
          <w:u w:val="single"/>
          <w:lang w:eastAsia="ru-RU"/>
        </w:rPr>
        <w:t>:</w:t>
      </w:r>
    </w:p>
    <w:p w14:paraId="6B72FE62" w14:textId="77777777" w:rsidR="00786ECC" w:rsidRPr="0003738C" w:rsidRDefault="00786ECC" w:rsidP="00786ECC">
      <w:pPr>
        <w:spacing w:after="0" w:line="240" w:lineRule="auto"/>
        <w:jc w:val="both"/>
        <w:rPr>
          <w:rFonts w:ascii="Times New Roman" w:hAnsi="Times New Roman"/>
          <w:u w:val="single"/>
          <w:lang w:eastAsia="ru-RU"/>
        </w:rPr>
      </w:pPr>
    </w:p>
    <w:p w14:paraId="3595F355" w14:textId="51009ED2" w:rsidR="00786ECC" w:rsidRPr="001C02E5" w:rsidRDefault="00786ECC" w:rsidP="00786E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C02E5">
        <w:rPr>
          <w:rFonts w:ascii="Times New Roman" w:hAnsi="Times New Roman"/>
          <w:lang w:eastAsia="ru-RU"/>
        </w:rPr>
        <w:t>- на пр</w:t>
      </w:r>
      <w:r w:rsidR="00727452">
        <w:rPr>
          <w:rFonts w:ascii="Times New Roman" w:hAnsi="Times New Roman"/>
          <w:lang w:eastAsia="ru-RU"/>
        </w:rPr>
        <w:t>иобретение транспортных средств</w:t>
      </w:r>
      <w:r w:rsidRPr="001C02E5">
        <w:rPr>
          <w:rFonts w:ascii="Times New Roman" w:hAnsi="Times New Roman"/>
          <w:lang w:eastAsia="ru-RU"/>
        </w:rPr>
        <w:t>;</w:t>
      </w:r>
    </w:p>
    <w:p w14:paraId="54A4D5ED" w14:textId="77777777" w:rsidR="00786ECC" w:rsidRPr="001C02E5" w:rsidRDefault="00786ECC" w:rsidP="00786E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C02E5">
        <w:rPr>
          <w:rFonts w:ascii="Times New Roman" w:hAnsi="Times New Roman"/>
          <w:lang w:eastAsia="ru-RU"/>
        </w:rPr>
        <w:t>- на первоначальный взнос по кредитным договорам на приобретение транспортных средств;</w:t>
      </w:r>
    </w:p>
    <w:p w14:paraId="52AFBAF7" w14:textId="77777777" w:rsidR="00786ECC" w:rsidRPr="001C02E5" w:rsidRDefault="00786ECC" w:rsidP="00786E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C02E5">
        <w:rPr>
          <w:rFonts w:ascii="Times New Roman" w:hAnsi="Times New Roman"/>
          <w:lang w:eastAsia="ru-RU"/>
        </w:rPr>
        <w:t>- на приобретение оборудования;</w:t>
      </w:r>
    </w:p>
    <w:p w14:paraId="3AA475B7" w14:textId="77777777" w:rsidR="00786ECC" w:rsidRPr="001C02E5" w:rsidRDefault="00786ECC" w:rsidP="00786E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C02E5">
        <w:rPr>
          <w:rFonts w:ascii="Times New Roman" w:hAnsi="Times New Roman"/>
          <w:lang w:eastAsia="ru-RU"/>
        </w:rPr>
        <w:t>- на приобретение товаров;</w:t>
      </w:r>
    </w:p>
    <w:p w14:paraId="5244BB1B" w14:textId="77777777" w:rsidR="00786ECC" w:rsidRPr="001C02E5" w:rsidRDefault="00786ECC" w:rsidP="00786E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C02E5">
        <w:rPr>
          <w:rFonts w:ascii="Times New Roman" w:hAnsi="Times New Roman"/>
          <w:lang w:eastAsia="ru-RU"/>
        </w:rPr>
        <w:t>- на приобретение сырья;</w:t>
      </w:r>
    </w:p>
    <w:p w14:paraId="31CADB8B" w14:textId="77777777" w:rsidR="00786ECC" w:rsidRPr="001C02E5" w:rsidRDefault="00786ECC" w:rsidP="00786E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C02E5">
        <w:rPr>
          <w:rFonts w:ascii="Times New Roman" w:hAnsi="Times New Roman"/>
          <w:lang w:eastAsia="ru-RU"/>
        </w:rPr>
        <w:t>- на приобретение материалов;</w:t>
      </w:r>
    </w:p>
    <w:p w14:paraId="4E552A14" w14:textId="77777777" w:rsidR="00786ECC" w:rsidRPr="001C02E5" w:rsidRDefault="00786ECC" w:rsidP="00786E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C02E5">
        <w:rPr>
          <w:rFonts w:ascii="Times New Roman" w:hAnsi="Times New Roman"/>
          <w:lang w:eastAsia="ru-RU"/>
        </w:rPr>
        <w:t>- на оплату работ и услуг;</w:t>
      </w:r>
    </w:p>
    <w:p w14:paraId="343C1F27" w14:textId="77777777" w:rsidR="00786ECC" w:rsidRPr="001C02E5" w:rsidRDefault="00786ECC" w:rsidP="00786E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C02E5">
        <w:rPr>
          <w:rFonts w:ascii="Times New Roman" w:hAnsi="Times New Roman"/>
          <w:lang w:eastAsia="ru-RU"/>
        </w:rPr>
        <w:t>- на приобретение запасных  частей;</w:t>
      </w:r>
    </w:p>
    <w:p w14:paraId="0183E580" w14:textId="77777777" w:rsidR="00786ECC" w:rsidRDefault="00786ECC" w:rsidP="00786E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C02E5">
        <w:rPr>
          <w:rFonts w:ascii="Times New Roman" w:hAnsi="Times New Roman"/>
          <w:lang w:eastAsia="ru-RU"/>
        </w:rPr>
        <w:t>- на приобретение горюче-смазочных материалов</w:t>
      </w:r>
      <w:r>
        <w:rPr>
          <w:rFonts w:ascii="Times New Roman" w:hAnsi="Times New Roman"/>
          <w:lang w:eastAsia="ru-RU"/>
        </w:rPr>
        <w:t>.</w:t>
      </w:r>
    </w:p>
    <w:p w14:paraId="3C081A2B" w14:textId="77777777" w:rsidR="00786ECC" w:rsidRPr="001C02E5" w:rsidRDefault="00786ECC" w:rsidP="00786EC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1DE0C615" w14:textId="77777777" w:rsidR="00786ECC" w:rsidRDefault="00786ECC" w:rsidP="00786EC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  <w:lang w:eastAsia="ru-RU"/>
        </w:rPr>
        <w:t>*Н</w:t>
      </w:r>
      <w:r w:rsidRPr="00BD1743">
        <w:rPr>
          <w:rFonts w:ascii="Times New Roman" w:hAnsi="Times New Roman"/>
          <w:color w:val="000000"/>
          <w:lang w:eastAsia="ru-RU"/>
        </w:rPr>
        <w:t xml:space="preserve">еобходимо </w:t>
      </w:r>
      <w:r>
        <w:rPr>
          <w:rFonts w:ascii="Times New Roman" w:hAnsi="Times New Roman"/>
          <w:color w:val="000000"/>
          <w:lang w:eastAsia="ru-RU"/>
        </w:rPr>
        <w:t xml:space="preserve">предоставление </w:t>
      </w:r>
      <w:r w:rsidRPr="00BD1743">
        <w:rPr>
          <w:rFonts w:ascii="Times New Roman" w:hAnsi="Times New Roman"/>
          <w:color w:val="000000"/>
          <w:lang w:eastAsia="ru-RU"/>
        </w:rPr>
        <w:t>подтвержд</w:t>
      </w:r>
      <w:r>
        <w:rPr>
          <w:rFonts w:ascii="Times New Roman" w:hAnsi="Times New Roman"/>
          <w:color w:val="000000"/>
          <w:lang w:eastAsia="ru-RU"/>
        </w:rPr>
        <w:t xml:space="preserve">ающих документов - </w:t>
      </w:r>
      <w:r w:rsidRPr="00BD1743">
        <w:rPr>
          <w:rFonts w:ascii="Times New Roman" w:hAnsi="Times New Roman"/>
          <w:color w:val="000000"/>
        </w:rPr>
        <w:t xml:space="preserve"> копии </w:t>
      </w:r>
      <w:r w:rsidRPr="00ED574E">
        <w:rPr>
          <w:rFonts w:ascii="Times New Roman" w:hAnsi="Times New Roman"/>
          <w:color w:val="000000"/>
          <w:lang w:eastAsia="ru-RU"/>
        </w:rPr>
        <w:t xml:space="preserve"> договор</w:t>
      </w:r>
      <w:r>
        <w:rPr>
          <w:rFonts w:ascii="Times New Roman" w:hAnsi="Times New Roman"/>
          <w:color w:val="000000"/>
          <w:lang w:eastAsia="ru-RU"/>
        </w:rPr>
        <w:t>ов</w:t>
      </w:r>
      <w:r w:rsidRPr="00ED574E">
        <w:rPr>
          <w:rFonts w:ascii="Times New Roman" w:hAnsi="Times New Roman"/>
          <w:color w:val="000000"/>
          <w:lang w:eastAsia="ru-RU"/>
        </w:rPr>
        <w:t xml:space="preserve"> (купли-продажи, поставки, оказания услуг и др.);  счет</w:t>
      </w:r>
      <w:r>
        <w:rPr>
          <w:rFonts w:ascii="Times New Roman" w:hAnsi="Times New Roman"/>
          <w:color w:val="000000"/>
          <w:lang w:eastAsia="ru-RU"/>
        </w:rPr>
        <w:t>а</w:t>
      </w:r>
      <w:r w:rsidRPr="00ED574E">
        <w:rPr>
          <w:rFonts w:ascii="Times New Roman" w:hAnsi="Times New Roman"/>
          <w:color w:val="000000"/>
          <w:lang w:eastAsia="ru-RU"/>
        </w:rPr>
        <w:t xml:space="preserve"> на оплату;  </w:t>
      </w:r>
      <w:r w:rsidRPr="0003738C">
        <w:rPr>
          <w:rFonts w:ascii="Times New Roman" w:hAnsi="Times New Roman"/>
          <w:color w:val="000000"/>
          <w:lang w:eastAsia="ru-RU"/>
        </w:rPr>
        <w:t>платежного поручение;  кассовый чек</w:t>
      </w:r>
      <w:r w:rsidRPr="001C02E5">
        <w:rPr>
          <w:rFonts w:ascii="Times New Roman" w:hAnsi="Times New Roman"/>
          <w:color w:val="000000"/>
          <w:lang w:eastAsia="ru-RU"/>
        </w:rPr>
        <w:t>;  товарный чек (с приложением кассового чека);</w:t>
      </w:r>
      <w:r w:rsidRPr="0003738C">
        <w:rPr>
          <w:rFonts w:ascii="Times New Roman" w:hAnsi="Times New Roman"/>
          <w:color w:val="000000"/>
          <w:lang w:eastAsia="ru-RU"/>
        </w:rPr>
        <w:t xml:space="preserve">  выписка по карточному счету;  счет-фактура;  товарная накладная </w:t>
      </w:r>
      <w:r w:rsidRPr="0003738C">
        <w:rPr>
          <w:rFonts w:ascii="Times New Roman" w:hAnsi="Times New Roman"/>
          <w:color w:val="000000"/>
        </w:rPr>
        <w:t>заверенные</w:t>
      </w:r>
      <w:r>
        <w:rPr>
          <w:rFonts w:ascii="Times New Roman" w:hAnsi="Times New Roman"/>
          <w:color w:val="000000"/>
        </w:rPr>
        <w:t xml:space="preserve"> Заемщиком.</w:t>
      </w:r>
      <w:proofErr w:type="gramEnd"/>
    </w:p>
    <w:sectPr w:rsidR="00786ECC" w:rsidSect="00166351">
      <w:pgSz w:w="11906" w:h="16838"/>
      <w:pgMar w:top="568" w:right="850" w:bottom="709" w:left="1701" w:header="708" w:footer="403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6ABFC" w14:textId="77777777" w:rsidR="007039F5" w:rsidRDefault="007039F5" w:rsidP="00452920">
      <w:pPr>
        <w:spacing w:after="0" w:line="240" w:lineRule="auto"/>
      </w:pPr>
      <w:r>
        <w:separator/>
      </w:r>
    </w:p>
  </w:endnote>
  <w:endnote w:type="continuationSeparator" w:id="0">
    <w:p w14:paraId="59DAB266" w14:textId="77777777" w:rsidR="007039F5" w:rsidRDefault="007039F5" w:rsidP="0045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2D111" w14:textId="77777777" w:rsidR="007039F5" w:rsidRDefault="007039F5" w:rsidP="00452920">
      <w:pPr>
        <w:spacing w:after="0" w:line="240" w:lineRule="auto"/>
      </w:pPr>
      <w:r>
        <w:separator/>
      </w:r>
    </w:p>
  </w:footnote>
  <w:footnote w:type="continuationSeparator" w:id="0">
    <w:p w14:paraId="751E2E84" w14:textId="77777777" w:rsidR="007039F5" w:rsidRDefault="007039F5" w:rsidP="00452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F8FA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762F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48C18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FC018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44037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A493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D09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CAA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A7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14E50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C97D7C"/>
    <w:multiLevelType w:val="multilevel"/>
    <w:tmpl w:val="89AA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8EF3A13"/>
    <w:multiLevelType w:val="multilevel"/>
    <w:tmpl w:val="5ED4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2D1C3B"/>
    <w:multiLevelType w:val="multilevel"/>
    <w:tmpl w:val="709EF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C41B1E"/>
    <w:multiLevelType w:val="multilevel"/>
    <w:tmpl w:val="F42250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F69AA"/>
    <w:multiLevelType w:val="multilevel"/>
    <w:tmpl w:val="B9A4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5F866A8"/>
    <w:multiLevelType w:val="multilevel"/>
    <w:tmpl w:val="1D188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4056CD5"/>
    <w:multiLevelType w:val="multilevel"/>
    <w:tmpl w:val="F552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4765075"/>
    <w:multiLevelType w:val="multilevel"/>
    <w:tmpl w:val="EC5A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77701FC"/>
    <w:multiLevelType w:val="multilevel"/>
    <w:tmpl w:val="7CCA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427B5A"/>
    <w:multiLevelType w:val="hybridMultilevel"/>
    <w:tmpl w:val="55FC3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526A7"/>
    <w:multiLevelType w:val="multilevel"/>
    <w:tmpl w:val="42E4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E02B13"/>
    <w:multiLevelType w:val="multilevel"/>
    <w:tmpl w:val="4D5C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50797D"/>
    <w:multiLevelType w:val="hybridMultilevel"/>
    <w:tmpl w:val="0C2EA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0188A"/>
    <w:multiLevelType w:val="multilevel"/>
    <w:tmpl w:val="289A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19854A2"/>
    <w:multiLevelType w:val="multilevel"/>
    <w:tmpl w:val="1110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7309AE"/>
    <w:multiLevelType w:val="hybridMultilevel"/>
    <w:tmpl w:val="F7BCA94C"/>
    <w:lvl w:ilvl="0" w:tplc="07C2F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A33520"/>
    <w:multiLevelType w:val="multilevel"/>
    <w:tmpl w:val="9386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17"/>
  </w:num>
  <w:num w:numId="5">
    <w:abstractNumId w:val="25"/>
  </w:num>
  <w:num w:numId="6">
    <w:abstractNumId w:val="24"/>
  </w:num>
  <w:num w:numId="7">
    <w:abstractNumId w:val="10"/>
  </w:num>
  <w:num w:numId="8">
    <w:abstractNumId w:val="15"/>
  </w:num>
  <w:num w:numId="9">
    <w:abstractNumId w:val="13"/>
  </w:num>
  <w:num w:numId="10">
    <w:abstractNumId w:val="12"/>
  </w:num>
  <w:num w:numId="11">
    <w:abstractNumId w:val="23"/>
  </w:num>
  <w:num w:numId="12">
    <w:abstractNumId w:val="26"/>
  </w:num>
  <w:num w:numId="13">
    <w:abstractNumId w:val="18"/>
  </w:num>
  <w:num w:numId="14">
    <w:abstractNumId w:val="11"/>
  </w:num>
  <w:num w:numId="15">
    <w:abstractNumId w:val="20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531"/>
    <w:rsid w:val="00002680"/>
    <w:rsid w:val="000040E8"/>
    <w:rsid w:val="00012FF9"/>
    <w:rsid w:val="000152EC"/>
    <w:rsid w:val="000260C7"/>
    <w:rsid w:val="00033C66"/>
    <w:rsid w:val="00033CFC"/>
    <w:rsid w:val="000424AF"/>
    <w:rsid w:val="00046373"/>
    <w:rsid w:val="000515AF"/>
    <w:rsid w:val="0005364F"/>
    <w:rsid w:val="00061D1C"/>
    <w:rsid w:val="00081E3F"/>
    <w:rsid w:val="0008409C"/>
    <w:rsid w:val="00090CDC"/>
    <w:rsid w:val="00097637"/>
    <w:rsid w:val="000A133E"/>
    <w:rsid w:val="000A29F4"/>
    <w:rsid w:val="000A7301"/>
    <w:rsid w:val="000B217B"/>
    <w:rsid w:val="000B2D1D"/>
    <w:rsid w:val="000B4E49"/>
    <w:rsid w:val="000C47C0"/>
    <w:rsid w:val="000C5C3D"/>
    <w:rsid w:val="000D5ACC"/>
    <w:rsid w:val="000E03B3"/>
    <w:rsid w:val="000E7AE0"/>
    <w:rsid w:val="000F4AA2"/>
    <w:rsid w:val="00116C41"/>
    <w:rsid w:val="00126FD0"/>
    <w:rsid w:val="00130659"/>
    <w:rsid w:val="00132AF6"/>
    <w:rsid w:val="00135365"/>
    <w:rsid w:val="00142482"/>
    <w:rsid w:val="00143CDF"/>
    <w:rsid w:val="001465CE"/>
    <w:rsid w:val="001502B3"/>
    <w:rsid w:val="001556C4"/>
    <w:rsid w:val="00161497"/>
    <w:rsid w:val="00164DE9"/>
    <w:rsid w:val="00165049"/>
    <w:rsid w:val="00166351"/>
    <w:rsid w:val="001714A1"/>
    <w:rsid w:val="00173BD3"/>
    <w:rsid w:val="00174258"/>
    <w:rsid w:val="001858BD"/>
    <w:rsid w:val="00187472"/>
    <w:rsid w:val="00190F7E"/>
    <w:rsid w:val="001929B9"/>
    <w:rsid w:val="00192D65"/>
    <w:rsid w:val="00192DD7"/>
    <w:rsid w:val="00193D1E"/>
    <w:rsid w:val="001A0759"/>
    <w:rsid w:val="001A39A9"/>
    <w:rsid w:val="001A7835"/>
    <w:rsid w:val="001B34D1"/>
    <w:rsid w:val="001B4240"/>
    <w:rsid w:val="001B6C92"/>
    <w:rsid w:val="001C2731"/>
    <w:rsid w:val="001C3E36"/>
    <w:rsid w:val="001D289B"/>
    <w:rsid w:val="001D39E3"/>
    <w:rsid w:val="001D57D1"/>
    <w:rsid w:val="001D7A26"/>
    <w:rsid w:val="001F1140"/>
    <w:rsid w:val="001F1C71"/>
    <w:rsid w:val="001F2179"/>
    <w:rsid w:val="0020373B"/>
    <w:rsid w:val="002044AC"/>
    <w:rsid w:val="00230DF7"/>
    <w:rsid w:val="0024252E"/>
    <w:rsid w:val="00242D05"/>
    <w:rsid w:val="00245B2A"/>
    <w:rsid w:val="00272602"/>
    <w:rsid w:val="00275ACC"/>
    <w:rsid w:val="00280674"/>
    <w:rsid w:val="00280B99"/>
    <w:rsid w:val="0028158C"/>
    <w:rsid w:val="00281FF1"/>
    <w:rsid w:val="00294CD9"/>
    <w:rsid w:val="002A2986"/>
    <w:rsid w:val="002A32AF"/>
    <w:rsid w:val="002A406B"/>
    <w:rsid w:val="002A5846"/>
    <w:rsid w:val="002B0393"/>
    <w:rsid w:val="002B0CC1"/>
    <w:rsid w:val="002B3FD0"/>
    <w:rsid w:val="002B6C8C"/>
    <w:rsid w:val="002C4408"/>
    <w:rsid w:val="002C7B9A"/>
    <w:rsid w:val="002D2BD4"/>
    <w:rsid w:val="002F4D3A"/>
    <w:rsid w:val="002F4D42"/>
    <w:rsid w:val="002F4FFD"/>
    <w:rsid w:val="002F6847"/>
    <w:rsid w:val="002F6C67"/>
    <w:rsid w:val="00300171"/>
    <w:rsid w:val="00304C12"/>
    <w:rsid w:val="00305A6D"/>
    <w:rsid w:val="0031214D"/>
    <w:rsid w:val="00312446"/>
    <w:rsid w:val="00332A13"/>
    <w:rsid w:val="003377D3"/>
    <w:rsid w:val="00343B72"/>
    <w:rsid w:val="003509D7"/>
    <w:rsid w:val="00353247"/>
    <w:rsid w:val="00356BCA"/>
    <w:rsid w:val="0036105D"/>
    <w:rsid w:val="003767D0"/>
    <w:rsid w:val="003804C4"/>
    <w:rsid w:val="00390157"/>
    <w:rsid w:val="00393351"/>
    <w:rsid w:val="003A04C9"/>
    <w:rsid w:val="003A0CA6"/>
    <w:rsid w:val="003A134A"/>
    <w:rsid w:val="003A5F61"/>
    <w:rsid w:val="003B25C3"/>
    <w:rsid w:val="003C3C12"/>
    <w:rsid w:val="003D6B03"/>
    <w:rsid w:val="003D72CA"/>
    <w:rsid w:val="003E6EF6"/>
    <w:rsid w:val="003F1599"/>
    <w:rsid w:val="003F602C"/>
    <w:rsid w:val="004223A8"/>
    <w:rsid w:val="00425B80"/>
    <w:rsid w:val="00432028"/>
    <w:rsid w:val="00436095"/>
    <w:rsid w:val="00441E9B"/>
    <w:rsid w:val="00443A93"/>
    <w:rsid w:val="00444457"/>
    <w:rsid w:val="0045024B"/>
    <w:rsid w:val="00452920"/>
    <w:rsid w:val="00456DE9"/>
    <w:rsid w:val="004578A5"/>
    <w:rsid w:val="00470294"/>
    <w:rsid w:val="00470E16"/>
    <w:rsid w:val="00475899"/>
    <w:rsid w:val="00480477"/>
    <w:rsid w:val="00484D0F"/>
    <w:rsid w:val="00490EF9"/>
    <w:rsid w:val="00494FA1"/>
    <w:rsid w:val="004A49C1"/>
    <w:rsid w:val="004A547D"/>
    <w:rsid w:val="004A69DB"/>
    <w:rsid w:val="004A7FCF"/>
    <w:rsid w:val="004B1D51"/>
    <w:rsid w:val="004B5E50"/>
    <w:rsid w:val="004B795A"/>
    <w:rsid w:val="004C4025"/>
    <w:rsid w:val="004D1F44"/>
    <w:rsid w:val="004D2710"/>
    <w:rsid w:val="004D5326"/>
    <w:rsid w:val="004D7106"/>
    <w:rsid w:val="004E0869"/>
    <w:rsid w:val="004E2A3F"/>
    <w:rsid w:val="004E395F"/>
    <w:rsid w:val="004E725A"/>
    <w:rsid w:val="004F0651"/>
    <w:rsid w:val="004F3D26"/>
    <w:rsid w:val="004F7BE5"/>
    <w:rsid w:val="005010CF"/>
    <w:rsid w:val="00501368"/>
    <w:rsid w:val="005020F8"/>
    <w:rsid w:val="005102E8"/>
    <w:rsid w:val="0051130A"/>
    <w:rsid w:val="00512E10"/>
    <w:rsid w:val="00514E96"/>
    <w:rsid w:val="005159C7"/>
    <w:rsid w:val="005169C4"/>
    <w:rsid w:val="0052281A"/>
    <w:rsid w:val="005251E0"/>
    <w:rsid w:val="005267E1"/>
    <w:rsid w:val="0053355C"/>
    <w:rsid w:val="00534664"/>
    <w:rsid w:val="00541C86"/>
    <w:rsid w:val="00544163"/>
    <w:rsid w:val="0054599D"/>
    <w:rsid w:val="00547ED4"/>
    <w:rsid w:val="00553307"/>
    <w:rsid w:val="00555814"/>
    <w:rsid w:val="005569CF"/>
    <w:rsid w:val="00561BB6"/>
    <w:rsid w:val="00566017"/>
    <w:rsid w:val="0057374C"/>
    <w:rsid w:val="00582E0F"/>
    <w:rsid w:val="00585E6A"/>
    <w:rsid w:val="005933A2"/>
    <w:rsid w:val="00594AED"/>
    <w:rsid w:val="00595202"/>
    <w:rsid w:val="005A283F"/>
    <w:rsid w:val="005A2AB8"/>
    <w:rsid w:val="005A3A8B"/>
    <w:rsid w:val="005A4FFB"/>
    <w:rsid w:val="005B0344"/>
    <w:rsid w:val="005B12FE"/>
    <w:rsid w:val="005B2AFD"/>
    <w:rsid w:val="005B3835"/>
    <w:rsid w:val="005B41C0"/>
    <w:rsid w:val="005B4D26"/>
    <w:rsid w:val="005B7109"/>
    <w:rsid w:val="005C5D13"/>
    <w:rsid w:val="005D12FB"/>
    <w:rsid w:val="005D236A"/>
    <w:rsid w:val="005D3187"/>
    <w:rsid w:val="005D5CB5"/>
    <w:rsid w:val="005E5245"/>
    <w:rsid w:val="005F24D7"/>
    <w:rsid w:val="005F52D9"/>
    <w:rsid w:val="006024CC"/>
    <w:rsid w:val="00606093"/>
    <w:rsid w:val="00610751"/>
    <w:rsid w:val="00621ED0"/>
    <w:rsid w:val="006230B5"/>
    <w:rsid w:val="00625E4D"/>
    <w:rsid w:val="006269DB"/>
    <w:rsid w:val="00630542"/>
    <w:rsid w:val="00630E92"/>
    <w:rsid w:val="00645B64"/>
    <w:rsid w:val="00654098"/>
    <w:rsid w:val="006674B7"/>
    <w:rsid w:val="00675306"/>
    <w:rsid w:val="00680957"/>
    <w:rsid w:val="006907EB"/>
    <w:rsid w:val="00691823"/>
    <w:rsid w:val="00695817"/>
    <w:rsid w:val="00695AD9"/>
    <w:rsid w:val="006A481B"/>
    <w:rsid w:val="006B3208"/>
    <w:rsid w:val="006B5D51"/>
    <w:rsid w:val="006C0B6E"/>
    <w:rsid w:val="006C2447"/>
    <w:rsid w:val="006C3259"/>
    <w:rsid w:val="006D285A"/>
    <w:rsid w:val="006D61FE"/>
    <w:rsid w:val="006D72AB"/>
    <w:rsid w:val="006E172A"/>
    <w:rsid w:val="006E70F7"/>
    <w:rsid w:val="006E7BB3"/>
    <w:rsid w:val="006F6B48"/>
    <w:rsid w:val="007039F5"/>
    <w:rsid w:val="00704E50"/>
    <w:rsid w:val="00715718"/>
    <w:rsid w:val="007176DC"/>
    <w:rsid w:val="007237BD"/>
    <w:rsid w:val="00727452"/>
    <w:rsid w:val="007422B3"/>
    <w:rsid w:val="00744871"/>
    <w:rsid w:val="007547A3"/>
    <w:rsid w:val="00762CAC"/>
    <w:rsid w:val="00763BBA"/>
    <w:rsid w:val="00766C51"/>
    <w:rsid w:val="00770D6B"/>
    <w:rsid w:val="007761E2"/>
    <w:rsid w:val="00784401"/>
    <w:rsid w:val="00785583"/>
    <w:rsid w:val="00786ECC"/>
    <w:rsid w:val="00796237"/>
    <w:rsid w:val="00796CC2"/>
    <w:rsid w:val="007A343E"/>
    <w:rsid w:val="007A40D1"/>
    <w:rsid w:val="007B2DEF"/>
    <w:rsid w:val="007D471A"/>
    <w:rsid w:val="007E05AF"/>
    <w:rsid w:val="007F13C8"/>
    <w:rsid w:val="007F16E5"/>
    <w:rsid w:val="007F3960"/>
    <w:rsid w:val="007F5974"/>
    <w:rsid w:val="00805E72"/>
    <w:rsid w:val="0081177E"/>
    <w:rsid w:val="0081305F"/>
    <w:rsid w:val="00814339"/>
    <w:rsid w:val="00817634"/>
    <w:rsid w:val="00827B60"/>
    <w:rsid w:val="00831E28"/>
    <w:rsid w:val="00835004"/>
    <w:rsid w:val="008400F1"/>
    <w:rsid w:val="0084060F"/>
    <w:rsid w:val="008632F1"/>
    <w:rsid w:val="00867071"/>
    <w:rsid w:val="0087424D"/>
    <w:rsid w:val="0087766D"/>
    <w:rsid w:val="00884FDD"/>
    <w:rsid w:val="00886891"/>
    <w:rsid w:val="00891DC3"/>
    <w:rsid w:val="008A1E0F"/>
    <w:rsid w:val="008A39B3"/>
    <w:rsid w:val="008A540C"/>
    <w:rsid w:val="008A70E1"/>
    <w:rsid w:val="008A7DA9"/>
    <w:rsid w:val="008B64A4"/>
    <w:rsid w:val="008C1FEA"/>
    <w:rsid w:val="008C2848"/>
    <w:rsid w:val="008C588B"/>
    <w:rsid w:val="008C655E"/>
    <w:rsid w:val="008C74AD"/>
    <w:rsid w:val="008D592B"/>
    <w:rsid w:val="008D6605"/>
    <w:rsid w:val="008D6B87"/>
    <w:rsid w:val="008D7E15"/>
    <w:rsid w:val="008E1FF9"/>
    <w:rsid w:val="008E560B"/>
    <w:rsid w:val="008E7124"/>
    <w:rsid w:val="008F0CEC"/>
    <w:rsid w:val="008F18C9"/>
    <w:rsid w:val="00903125"/>
    <w:rsid w:val="009129B2"/>
    <w:rsid w:val="00921754"/>
    <w:rsid w:val="00925EF4"/>
    <w:rsid w:val="00927C90"/>
    <w:rsid w:val="00927F1A"/>
    <w:rsid w:val="00942E24"/>
    <w:rsid w:val="009453F0"/>
    <w:rsid w:val="00951229"/>
    <w:rsid w:val="0095292A"/>
    <w:rsid w:val="0097634F"/>
    <w:rsid w:val="00981ADE"/>
    <w:rsid w:val="00983C35"/>
    <w:rsid w:val="00984531"/>
    <w:rsid w:val="00986AAC"/>
    <w:rsid w:val="0099270D"/>
    <w:rsid w:val="009A05BD"/>
    <w:rsid w:val="009A2786"/>
    <w:rsid w:val="009A3332"/>
    <w:rsid w:val="009B0770"/>
    <w:rsid w:val="009B0F38"/>
    <w:rsid w:val="009B2D06"/>
    <w:rsid w:val="009C2060"/>
    <w:rsid w:val="009C3D27"/>
    <w:rsid w:val="009C4149"/>
    <w:rsid w:val="009D4098"/>
    <w:rsid w:val="009D4D63"/>
    <w:rsid w:val="009F1FC9"/>
    <w:rsid w:val="009F64FE"/>
    <w:rsid w:val="00A020F9"/>
    <w:rsid w:val="00A06D12"/>
    <w:rsid w:val="00A11778"/>
    <w:rsid w:val="00A11960"/>
    <w:rsid w:val="00A12C38"/>
    <w:rsid w:val="00A146A1"/>
    <w:rsid w:val="00A1541B"/>
    <w:rsid w:val="00A16A06"/>
    <w:rsid w:val="00A20834"/>
    <w:rsid w:val="00A31490"/>
    <w:rsid w:val="00A4115A"/>
    <w:rsid w:val="00A41A10"/>
    <w:rsid w:val="00A43B15"/>
    <w:rsid w:val="00A503EA"/>
    <w:rsid w:val="00A54010"/>
    <w:rsid w:val="00A552E3"/>
    <w:rsid w:val="00A55606"/>
    <w:rsid w:val="00A56811"/>
    <w:rsid w:val="00A62AA9"/>
    <w:rsid w:val="00A67EB5"/>
    <w:rsid w:val="00A74296"/>
    <w:rsid w:val="00A81CF8"/>
    <w:rsid w:val="00A83152"/>
    <w:rsid w:val="00A83B74"/>
    <w:rsid w:val="00A9279F"/>
    <w:rsid w:val="00A952DC"/>
    <w:rsid w:val="00A96954"/>
    <w:rsid w:val="00A96960"/>
    <w:rsid w:val="00AA68E4"/>
    <w:rsid w:val="00AA6C36"/>
    <w:rsid w:val="00AB47C0"/>
    <w:rsid w:val="00AB47CB"/>
    <w:rsid w:val="00AB4CB4"/>
    <w:rsid w:val="00AB6CE2"/>
    <w:rsid w:val="00AC3EB1"/>
    <w:rsid w:val="00AD190B"/>
    <w:rsid w:val="00AD2DC6"/>
    <w:rsid w:val="00AE17B2"/>
    <w:rsid w:val="00AE2F03"/>
    <w:rsid w:val="00AE45E3"/>
    <w:rsid w:val="00AE4BEE"/>
    <w:rsid w:val="00AE7B07"/>
    <w:rsid w:val="00AF5A82"/>
    <w:rsid w:val="00B04A13"/>
    <w:rsid w:val="00B16A42"/>
    <w:rsid w:val="00B21CCC"/>
    <w:rsid w:val="00B24CB1"/>
    <w:rsid w:val="00B2551B"/>
    <w:rsid w:val="00B25FF8"/>
    <w:rsid w:val="00B26C03"/>
    <w:rsid w:val="00B3372E"/>
    <w:rsid w:val="00B37ABB"/>
    <w:rsid w:val="00B45273"/>
    <w:rsid w:val="00B46DEB"/>
    <w:rsid w:val="00B5422F"/>
    <w:rsid w:val="00B56C92"/>
    <w:rsid w:val="00B5777A"/>
    <w:rsid w:val="00B668D4"/>
    <w:rsid w:val="00B75F31"/>
    <w:rsid w:val="00B81EB6"/>
    <w:rsid w:val="00B831EB"/>
    <w:rsid w:val="00BA0BAD"/>
    <w:rsid w:val="00BB0673"/>
    <w:rsid w:val="00BB0B4B"/>
    <w:rsid w:val="00BB4AC9"/>
    <w:rsid w:val="00BB62C3"/>
    <w:rsid w:val="00BC3C24"/>
    <w:rsid w:val="00BC3F96"/>
    <w:rsid w:val="00BD1743"/>
    <w:rsid w:val="00BD1BED"/>
    <w:rsid w:val="00BE48E7"/>
    <w:rsid w:val="00BE4D53"/>
    <w:rsid w:val="00BE6A4C"/>
    <w:rsid w:val="00BE74BD"/>
    <w:rsid w:val="00BF5234"/>
    <w:rsid w:val="00C1512C"/>
    <w:rsid w:val="00C1775A"/>
    <w:rsid w:val="00C2447D"/>
    <w:rsid w:val="00C24B77"/>
    <w:rsid w:val="00C2561D"/>
    <w:rsid w:val="00C316AC"/>
    <w:rsid w:val="00C36699"/>
    <w:rsid w:val="00C40B58"/>
    <w:rsid w:val="00C42775"/>
    <w:rsid w:val="00C470C1"/>
    <w:rsid w:val="00C62289"/>
    <w:rsid w:val="00C73F55"/>
    <w:rsid w:val="00C74545"/>
    <w:rsid w:val="00C74994"/>
    <w:rsid w:val="00C8300B"/>
    <w:rsid w:val="00C8319B"/>
    <w:rsid w:val="00C8695D"/>
    <w:rsid w:val="00C90108"/>
    <w:rsid w:val="00C9139F"/>
    <w:rsid w:val="00C93785"/>
    <w:rsid w:val="00C958D4"/>
    <w:rsid w:val="00C95ED8"/>
    <w:rsid w:val="00C97406"/>
    <w:rsid w:val="00C97A72"/>
    <w:rsid w:val="00CA76F9"/>
    <w:rsid w:val="00CB04BE"/>
    <w:rsid w:val="00CD252A"/>
    <w:rsid w:val="00CD4081"/>
    <w:rsid w:val="00CD7F7A"/>
    <w:rsid w:val="00CE4EBB"/>
    <w:rsid w:val="00CE51CB"/>
    <w:rsid w:val="00CF1256"/>
    <w:rsid w:val="00CF1DAE"/>
    <w:rsid w:val="00CF2D86"/>
    <w:rsid w:val="00CF7712"/>
    <w:rsid w:val="00D01429"/>
    <w:rsid w:val="00D0323A"/>
    <w:rsid w:val="00D0550D"/>
    <w:rsid w:val="00D07974"/>
    <w:rsid w:val="00D111BD"/>
    <w:rsid w:val="00D12A56"/>
    <w:rsid w:val="00D21C88"/>
    <w:rsid w:val="00D2429D"/>
    <w:rsid w:val="00D24B8E"/>
    <w:rsid w:val="00D24F4B"/>
    <w:rsid w:val="00D34DCE"/>
    <w:rsid w:val="00D44138"/>
    <w:rsid w:val="00D45409"/>
    <w:rsid w:val="00D527DA"/>
    <w:rsid w:val="00D53207"/>
    <w:rsid w:val="00D60A4A"/>
    <w:rsid w:val="00D619EB"/>
    <w:rsid w:val="00D679FA"/>
    <w:rsid w:val="00D72E46"/>
    <w:rsid w:val="00D73CA7"/>
    <w:rsid w:val="00D74048"/>
    <w:rsid w:val="00D842E3"/>
    <w:rsid w:val="00D906D1"/>
    <w:rsid w:val="00D93751"/>
    <w:rsid w:val="00DA1F09"/>
    <w:rsid w:val="00DA51CB"/>
    <w:rsid w:val="00DC2970"/>
    <w:rsid w:val="00DC3498"/>
    <w:rsid w:val="00DC5B5C"/>
    <w:rsid w:val="00DC6A07"/>
    <w:rsid w:val="00DD3C32"/>
    <w:rsid w:val="00DD5BE6"/>
    <w:rsid w:val="00DD646B"/>
    <w:rsid w:val="00DF3BC5"/>
    <w:rsid w:val="00E07431"/>
    <w:rsid w:val="00E11D9E"/>
    <w:rsid w:val="00E13506"/>
    <w:rsid w:val="00E16284"/>
    <w:rsid w:val="00E16454"/>
    <w:rsid w:val="00E2130F"/>
    <w:rsid w:val="00E23031"/>
    <w:rsid w:val="00E2551E"/>
    <w:rsid w:val="00E27A25"/>
    <w:rsid w:val="00E33805"/>
    <w:rsid w:val="00E33AFC"/>
    <w:rsid w:val="00E34177"/>
    <w:rsid w:val="00E34510"/>
    <w:rsid w:val="00E3568A"/>
    <w:rsid w:val="00E403A0"/>
    <w:rsid w:val="00E53FB6"/>
    <w:rsid w:val="00E7245D"/>
    <w:rsid w:val="00E72563"/>
    <w:rsid w:val="00E72CBD"/>
    <w:rsid w:val="00E76FB0"/>
    <w:rsid w:val="00E85EE9"/>
    <w:rsid w:val="00E87030"/>
    <w:rsid w:val="00E8794D"/>
    <w:rsid w:val="00E915E2"/>
    <w:rsid w:val="00E9217C"/>
    <w:rsid w:val="00E95058"/>
    <w:rsid w:val="00E952FC"/>
    <w:rsid w:val="00E95762"/>
    <w:rsid w:val="00EA34EE"/>
    <w:rsid w:val="00EC250A"/>
    <w:rsid w:val="00EC35E6"/>
    <w:rsid w:val="00ED0505"/>
    <w:rsid w:val="00ED574E"/>
    <w:rsid w:val="00ED7243"/>
    <w:rsid w:val="00ED76C2"/>
    <w:rsid w:val="00EF0BFC"/>
    <w:rsid w:val="00EF40E1"/>
    <w:rsid w:val="00EF6220"/>
    <w:rsid w:val="00F00A28"/>
    <w:rsid w:val="00F00E35"/>
    <w:rsid w:val="00F07792"/>
    <w:rsid w:val="00F117E8"/>
    <w:rsid w:val="00F1577A"/>
    <w:rsid w:val="00F15A70"/>
    <w:rsid w:val="00F2601B"/>
    <w:rsid w:val="00F36408"/>
    <w:rsid w:val="00F36BDD"/>
    <w:rsid w:val="00F371C2"/>
    <w:rsid w:val="00F37D7B"/>
    <w:rsid w:val="00F42095"/>
    <w:rsid w:val="00F4603C"/>
    <w:rsid w:val="00F61F71"/>
    <w:rsid w:val="00F71AF3"/>
    <w:rsid w:val="00F71F82"/>
    <w:rsid w:val="00F8592F"/>
    <w:rsid w:val="00F905F9"/>
    <w:rsid w:val="00F9179E"/>
    <w:rsid w:val="00F96E48"/>
    <w:rsid w:val="00F97845"/>
    <w:rsid w:val="00FA1EBB"/>
    <w:rsid w:val="00FA2E48"/>
    <w:rsid w:val="00FA7B80"/>
    <w:rsid w:val="00FB2AB2"/>
    <w:rsid w:val="00FB65F2"/>
    <w:rsid w:val="00FC02C0"/>
    <w:rsid w:val="00FC5B72"/>
    <w:rsid w:val="00FC60BC"/>
    <w:rsid w:val="00FD7272"/>
    <w:rsid w:val="00FF4AC4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598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7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2F4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6E7BB3"/>
    <w:pPr>
      <w:ind w:left="720"/>
      <w:contextualSpacing/>
    </w:pPr>
  </w:style>
  <w:style w:type="paragraph" w:styleId="a5">
    <w:name w:val="Normal (Web)"/>
    <w:basedOn w:val="a"/>
    <w:uiPriority w:val="99"/>
    <w:rsid w:val="006E7B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uiPriority w:val="99"/>
    <w:rsid w:val="002B6C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uiPriority w:val="99"/>
    <w:rsid w:val="002B6C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uiPriority w:val="99"/>
    <w:rsid w:val="002B6C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2B6C8C"/>
    <w:rPr>
      <w:rFonts w:cs="Times New Roman"/>
    </w:rPr>
  </w:style>
  <w:style w:type="table" w:styleId="a6">
    <w:name w:val="Table Grid"/>
    <w:basedOn w:val="a1"/>
    <w:uiPriority w:val="99"/>
    <w:locked/>
    <w:rsid w:val="00033C66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E0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05AF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2F4F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9">
    <w:name w:val="Title"/>
    <w:basedOn w:val="a"/>
    <w:next w:val="a"/>
    <w:link w:val="aa"/>
    <w:qFormat/>
    <w:locked/>
    <w:rsid w:val="002F4F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2F4FF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b">
    <w:name w:val="header"/>
    <w:basedOn w:val="a"/>
    <w:link w:val="ac"/>
    <w:uiPriority w:val="99"/>
    <w:unhideWhenUsed/>
    <w:rsid w:val="0045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2920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45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52920"/>
    <w:rPr>
      <w:lang w:eastAsia="en-US"/>
    </w:rPr>
  </w:style>
  <w:style w:type="character" w:customStyle="1" w:styleId="a4">
    <w:name w:val="Абзац списка Знак"/>
    <w:link w:val="a3"/>
    <w:locked/>
    <w:rsid w:val="005F24D7"/>
    <w:rPr>
      <w:lang w:eastAsia="en-US"/>
    </w:rPr>
  </w:style>
  <w:style w:type="paragraph" w:styleId="af">
    <w:name w:val="No Spacing"/>
    <w:uiPriority w:val="1"/>
    <w:qFormat/>
    <w:rsid w:val="00786EC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7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2F4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6E7BB3"/>
    <w:pPr>
      <w:ind w:left="720"/>
      <w:contextualSpacing/>
    </w:pPr>
  </w:style>
  <w:style w:type="paragraph" w:styleId="a5">
    <w:name w:val="Normal (Web)"/>
    <w:basedOn w:val="a"/>
    <w:uiPriority w:val="99"/>
    <w:rsid w:val="006E7B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uiPriority w:val="99"/>
    <w:rsid w:val="002B6C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uiPriority w:val="99"/>
    <w:rsid w:val="002B6C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uiPriority w:val="99"/>
    <w:rsid w:val="002B6C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2B6C8C"/>
    <w:rPr>
      <w:rFonts w:cs="Times New Roman"/>
    </w:rPr>
  </w:style>
  <w:style w:type="table" w:styleId="a6">
    <w:name w:val="Table Grid"/>
    <w:basedOn w:val="a1"/>
    <w:uiPriority w:val="99"/>
    <w:locked/>
    <w:rsid w:val="00033C66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E0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05AF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2F4F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9">
    <w:name w:val="Title"/>
    <w:basedOn w:val="a"/>
    <w:next w:val="a"/>
    <w:link w:val="aa"/>
    <w:qFormat/>
    <w:locked/>
    <w:rsid w:val="002F4F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2F4FF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b">
    <w:name w:val="header"/>
    <w:basedOn w:val="a"/>
    <w:link w:val="ac"/>
    <w:uiPriority w:val="99"/>
    <w:unhideWhenUsed/>
    <w:rsid w:val="0045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2920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45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52920"/>
    <w:rPr>
      <w:lang w:eastAsia="en-US"/>
    </w:rPr>
  </w:style>
  <w:style w:type="character" w:customStyle="1" w:styleId="a4">
    <w:name w:val="Абзац списка Знак"/>
    <w:link w:val="a3"/>
    <w:locked/>
    <w:rsid w:val="005F24D7"/>
    <w:rPr>
      <w:lang w:eastAsia="en-US"/>
    </w:rPr>
  </w:style>
  <w:style w:type="paragraph" w:styleId="af">
    <w:name w:val="No Spacing"/>
    <w:uiPriority w:val="1"/>
    <w:qFormat/>
    <w:rsid w:val="00786EC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903DC4-505E-47D1-B555-0309C10A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Алексе Алексеев</dc:creator>
  <cp:lastModifiedBy>Юзер</cp:lastModifiedBy>
  <cp:revision>2</cp:revision>
  <cp:lastPrinted>2021-08-12T08:49:00Z</cp:lastPrinted>
  <dcterms:created xsi:type="dcterms:W3CDTF">2021-08-27T12:42:00Z</dcterms:created>
  <dcterms:modified xsi:type="dcterms:W3CDTF">2021-08-27T12:42:00Z</dcterms:modified>
</cp:coreProperties>
</file>